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1300"/>
        <w:gridCol w:w="1260"/>
        <w:gridCol w:w="1340"/>
        <w:gridCol w:w="1340"/>
        <w:gridCol w:w="1340"/>
        <w:gridCol w:w="1340"/>
      </w:tblGrid>
      <w:tr w:rsidR="003020DD" w:rsidRPr="003020DD" w:rsidTr="003020DD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72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020D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9525</wp:posOffset>
                  </wp:positionV>
                  <wp:extent cx="1257300" cy="714375"/>
                  <wp:effectExtent l="0" t="0" r="0" b="9525"/>
                  <wp:wrapNone/>
                  <wp:docPr id="71" name="Imagen 7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0</wp:posOffset>
                      </wp:positionV>
                      <wp:extent cx="2495550" cy="485775"/>
                      <wp:effectExtent l="0" t="0" r="0" b="0"/>
                      <wp:wrapNone/>
                      <wp:docPr id="70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0" o:spid="_x0000_s1026" type="#_x0000_t202" style="position:absolute;margin-left:.75pt;margin-top:19.5pt;width:196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7,637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7,637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223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9,3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17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17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149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406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619.5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5,9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7,17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,17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,904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,27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991.4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,5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77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8,77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59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332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51.0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82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82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34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04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5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30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30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13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29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98.7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2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2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6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37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6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96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05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68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792.4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4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04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4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8.4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45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45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69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9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9.8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59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59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90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96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93.5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1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21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1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1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8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55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55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3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201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421.7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7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558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558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16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7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19.3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2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98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99.1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6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1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57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813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,813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95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605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12.0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33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33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2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48.1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22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22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1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5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4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9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6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6.5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8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1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581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3,23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,263.8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6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6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74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8.4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69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369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5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33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71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97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97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9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38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3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5,8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5,8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18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936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767.0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9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9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66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8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6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412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412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4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5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5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,846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,846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43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7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97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3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7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60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3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06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5.6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,6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7,18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18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82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59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05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7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60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60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23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58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23.6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4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71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71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7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12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1.7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,2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897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9,897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805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9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399.1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4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943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43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7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4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20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9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17,7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15,27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15,27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3,52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85,49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6,255.3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74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2,74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16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0.1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,85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2,85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377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76.1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438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38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764.1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8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11,7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55,099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55,099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9,81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65,287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7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87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0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97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83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83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3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51.1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044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044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0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00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40.1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1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1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3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8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5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5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19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5.7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06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06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7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2.15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55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5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7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06,0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92,12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92,12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4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22,678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96,494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0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0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7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9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32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5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97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97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26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77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981.2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1,78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11,78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6,938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9,792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5,050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6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,76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76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81.12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40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40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69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71.2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97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897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7.71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87.2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9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9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9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4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6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5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08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2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2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7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81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4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34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2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07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07,9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64,63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64,63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5,92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8,051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650.9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7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,06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,649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,649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171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478.0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3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00,394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05,879.09</w:t>
            </w:r>
          </w:p>
        </w:tc>
      </w:tr>
    </w:tbl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  <w:bookmarkStart w:id="0" w:name="_GoBack"/>
      <w:bookmarkEnd w:id="0"/>
    </w:p>
    <w:sectPr w:rsidR="003020D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55C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C63D-D340-46ED-AA82-22F7A761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0:41:00Z</dcterms:created>
  <dcterms:modified xsi:type="dcterms:W3CDTF">2023-10-30T20:41:00Z</dcterms:modified>
</cp:coreProperties>
</file>